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E5355" w:rsidP="00423349">
            <w:pPr>
              <w:tabs>
                <w:tab w:val="left" w:pos="4007"/>
              </w:tabs>
            </w:pPr>
            <w:r w:rsidRPr="00EA752B">
              <w:t>01.01.2021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>
              <w:t>– 31.03.2021</w:t>
            </w:r>
            <w:bookmarkStart w:id="0" w:name="_GoBack"/>
            <w:bookmarkEnd w:id="0"/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>(</w:t>
            </w:r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EE5355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EE5355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EE5355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EE5355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E5355" w:rsidRPr="004A5F2E">
              <w:rPr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24A15" w:rsidRDefault="00424A15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</w:t>
            </w:r>
            <w:r w:rsidR="00F55318">
              <w:rPr>
                <w:rFonts w:ascii="Times New Roman" w:hAnsi="Times New Roman" w:cs="Times New Roman"/>
                <w:u w:val="single"/>
              </w:rPr>
              <w:t> </w:t>
            </w:r>
            <w:r w:rsidR="00F55318" w:rsidRPr="00F55318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EE5355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EE5355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EE5355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EE5355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EE5355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4F299C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5355">
              <w:t>07.04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5355">
              <w:t>07.04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1D" w:rsidRDefault="004B6A1D" w:rsidP="00CF35D8">
      <w:pPr>
        <w:spacing w:after="0" w:line="240" w:lineRule="auto"/>
      </w:pPr>
      <w:r>
        <w:separator/>
      </w:r>
    </w:p>
  </w:endnote>
  <w:endnote w:type="continuationSeparator" w:id="0">
    <w:p w:rsidR="004B6A1D" w:rsidRDefault="004B6A1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A752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1D" w:rsidRDefault="004B6A1D" w:rsidP="00CF35D8">
      <w:pPr>
        <w:spacing w:after="0" w:line="240" w:lineRule="auto"/>
      </w:pPr>
      <w:r>
        <w:separator/>
      </w:r>
    </w:p>
  </w:footnote>
  <w:footnote w:type="continuationSeparator" w:id="0">
    <w:p w:rsidR="004B6A1D" w:rsidRDefault="004B6A1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2BF6"/>
    <w:rsid w:val="00E95C0C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05C0-35CE-462C-9053-E4E920D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1</cp:revision>
  <cp:lastPrinted>2017-10-04T05:29:00Z</cp:lastPrinted>
  <dcterms:created xsi:type="dcterms:W3CDTF">2020-12-03T09:12:00Z</dcterms:created>
  <dcterms:modified xsi:type="dcterms:W3CDTF">2021-03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